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6.279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62.7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62.79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SENTA Y DOS MIL SETECIENTOS NOV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